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352EA" w14:textId="59733703" w:rsidR="00E943F4" w:rsidRDefault="00E943F4" w:rsidP="00D175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43F4">
        <w:rPr>
          <w:rFonts w:ascii="Times New Roman" w:hAnsi="Times New Roman" w:cs="Times New Roman"/>
          <w:sz w:val="20"/>
          <w:szCs w:val="20"/>
        </w:rPr>
        <w:t>IN THE REPUBLIC OF TRINIDAD AND TOBAGO</w:t>
      </w:r>
    </w:p>
    <w:p w14:paraId="6EFA157F" w14:textId="77777777" w:rsidR="00D1752C" w:rsidRDefault="00D1752C" w:rsidP="00D1752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B0A2DD" w14:textId="24EB3918" w:rsidR="00E943F4" w:rsidRDefault="00E943F4" w:rsidP="00D1752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MATTER OF </w:t>
      </w:r>
    </w:p>
    <w:p w14:paraId="1864D98B" w14:textId="77777777" w:rsidR="00E943F4" w:rsidRPr="00E943F4" w:rsidRDefault="00E943F4" w:rsidP="00D1752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UTORY DECLARATION ACT Chp.7 No.4</w:t>
      </w:r>
    </w:p>
    <w:p w14:paraId="6BC8075A" w14:textId="6815B83C" w:rsidR="00D1752C" w:rsidRDefault="00E943F4" w:rsidP="00D175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3F4">
        <w:rPr>
          <w:rFonts w:ascii="Times New Roman" w:hAnsi="Times New Roman" w:cs="Times New Roman"/>
          <w:b/>
          <w:sz w:val="24"/>
          <w:szCs w:val="24"/>
        </w:rPr>
        <w:t>Third Party Declaration Form</w:t>
      </w:r>
    </w:p>
    <w:p w14:paraId="0B315A4D" w14:textId="77777777" w:rsidR="00E943F4" w:rsidRDefault="00E943F4" w:rsidP="00D175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C236E" w14:textId="544BE7F8" w:rsidR="001E4031" w:rsidRPr="00E943F4" w:rsidRDefault="00D1752C" w:rsidP="001E4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B7A4D6" wp14:editId="7F7E9A2C">
                <wp:simplePos x="0" y="0"/>
                <wp:positionH relativeFrom="column">
                  <wp:posOffset>3077845</wp:posOffset>
                </wp:positionH>
                <wp:positionV relativeFrom="paragraph">
                  <wp:posOffset>95885</wp:posOffset>
                </wp:positionV>
                <wp:extent cx="1733755" cy="262194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55" cy="262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4079A" w14:textId="51695735" w:rsidR="00FC40AE" w:rsidRPr="001E4031" w:rsidRDefault="00FC40AE" w:rsidP="002B36C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1E40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ame of third-party busin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7A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35pt;margin-top:7.55pt;width:136.5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" filled="f" stroked="f">
                <v:textbox>
                  <w:txbxContent>
                    <w:p w14:paraId="3964079A" w14:textId="51695735" w:rsidR="00FC40AE" w:rsidRPr="001E4031" w:rsidRDefault="00FC40AE" w:rsidP="002B36CB">
                      <w:pPr>
                        <w:jc w:val="center"/>
                        <w:rPr>
                          <w:sz w:val="18"/>
                          <w:szCs w:val="18"/>
                          <w:lang w:val="en-TT"/>
                        </w:rPr>
                      </w:pPr>
                      <w:r w:rsidRPr="001E40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ame of third-party business)</w:t>
                      </w:r>
                    </w:p>
                  </w:txbxContent>
                </v:textbox>
              </v:shape>
            </w:pict>
          </mc:Fallback>
        </mc:AlternateContent>
      </w:r>
      <w:r w:rsidR="001E4031" w:rsidRPr="00FC4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B3E30" wp14:editId="5959FB3F">
                <wp:simplePos x="0" y="0"/>
                <wp:positionH relativeFrom="column">
                  <wp:posOffset>795655</wp:posOffset>
                </wp:positionH>
                <wp:positionV relativeFrom="paragraph">
                  <wp:posOffset>107950</wp:posOffset>
                </wp:positionV>
                <wp:extent cx="1038225" cy="24574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3647" w14:textId="3CEFA06F" w:rsidR="00FC40AE" w:rsidRPr="001E4031" w:rsidRDefault="00FC40AE" w:rsidP="002B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1E40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  <w:t>(name of ow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3E30" id="_x0000_s1027" type="#_x0000_t202" style="position:absolute;left:0;text-align:left;margin-left:62.65pt;margin-top:8.5pt;width:81.75pt;height:1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" filled="f" stroked="f">
                <v:textbox>
                  <w:txbxContent>
                    <w:p w14:paraId="02AD3647" w14:textId="3CEFA06F" w:rsidR="00FC40AE" w:rsidRPr="001E4031" w:rsidRDefault="00FC40AE" w:rsidP="002B36C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1E403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  <w:t>(name of owner)</w:t>
                      </w:r>
                    </w:p>
                  </w:txbxContent>
                </v:textbox>
              </v:shape>
            </w:pict>
          </mc:Fallback>
        </mc:AlternateContent>
      </w:r>
      <w:r w:rsidR="006E01E7" w:rsidRPr="00FC4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9DA88D" wp14:editId="78DF1E0C">
                <wp:simplePos x="0" y="0"/>
                <wp:positionH relativeFrom="column">
                  <wp:posOffset>1517650</wp:posOffset>
                </wp:positionH>
                <wp:positionV relativeFrom="paragraph">
                  <wp:posOffset>350520</wp:posOffset>
                </wp:positionV>
                <wp:extent cx="1140239" cy="245807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239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D898" w14:textId="32B89C97" w:rsidR="002B36CB" w:rsidRPr="00D1752C" w:rsidRDefault="002B36CB" w:rsidP="002B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business add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A88D" id="_x0000_s1028" type="#_x0000_t202" style="position:absolute;left:0;text-align:left;margin-left:119.5pt;margin-top:27.6pt;width:89.8pt;height:1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" filled="f" stroked="f">
                <v:textbox>
                  <w:txbxContent>
                    <w:p w14:paraId="5B4BD898" w14:textId="32B89C97" w:rsidR="002B36CB" w:rsidRPr="00D1752C" w:rsidRDefault="002B36CB" w:rsidP="002B36C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business address)</w:t>
                      </w:r>
                    </w:p>
                  </w:txbxContent>
                </v:textbox>
              </v:shape>
            </w:pict>
          </mc:Fallback>
        </mc:AlternateContent>
      </w:r>
      <w:r w:rsidR="00E943F4">
        <w:rPr>
          <w:rFonts w:ascii="Times New Roman" w:hAnsi="Times New Roman" w:cs="Times New Roman"/>
          <w:sz w:val="24"/>
          <w:szCs w:val="24"/>
        </w:rPr>
        <w:t xml:space="preserve">I </w:t>
      </w:r>
      <w:r w:rsidR="00E943F4" w:rsidRPr="00E943F4">
        <w:rPr>
          <w:rFonts w:ascii="Times New Roman" w:hAnsi="Times New Roman" w:cs="Times New Roman"/>
          <w:sz w:val="24"/>
          <w:szCs w:val="24"/>
        </w:rPr>
        <w:t>…</w:t>
      </w:r>
      <w:r w:rsidR="00FC40A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73430">
        <w:rPr>
          <w:rFonts w:ascii="Times New Roman" w:hAnsi="Times New Roman" w:cs="Times New Roman"/>
          <w:sz w:val="24"/>
          <w:szCs w:val="24"/>
        </w:rPr>
        <w:t>, of …</w:t>
      </w:r>
      <w:r w:rsidR="00FC40A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73430">
        <w:rPr>
          <w:rFonts w:ascii="Times New Roman" w:hAnsi="Times New Roman" w:cs="Times New Roman"/>
          <w:sz w:val="24"/>
          <w:szCs w:val="24"/>
        </w:rPr>
        <w:t>which is located at …</w:t>
      </w:r>
      <w:r w:rsidR="002B36C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81716D">
        <w:rPr>
          <w:rFonts w:ascii="Times New Roman" w:hAnsi="Times New Roman" w:cs="Times New Roman"/>
          <w:sz w:val="24"/>
          <w:szCs w:val="24"/>
        </w:rPr>
        <w:t>…</w:t>
      </w:r>
      <w:r w:rsidR="00673430">
        <w:rPr>
          <w:rFonts w:ascii="Times New Roman" w:hAnsi="Times New Roman" w:cs="Times New Roman"/>
          <w:sz w:val="24"/>
          <w:szCs w:val="24"/>
        </w:rPr>
        <w:t>, do solemnly and</w:t>
      </w:r>
      <w:r w:rsidR="0081716D">
        <w:rPr>
          <w:rFonts w:ascii="Times New Roman" w:hAnsi="Times New Roman" w:cs="Times New Roman"/>
          <w:sz w:val="24"/>
          <w:szCs w:val="24"/>
        </w:rPr>
        <w:t xml:space="preserve"> sincerely declare as follows:</w:t>
      </w:r>
    </w:p>
    <w:p w14:paraId="2A5246B4" w14:textId="75F602CB" w:rsidR="0081716D" w:rsidRDefault="00D1752C" w:rsidP="001E40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8A8DC" wp14:editId="05A5A8A8">
                <wp:simplePos x="0" y="0"/>
                <wp:positionH relativeFrom="column">
                  <wp:posOffset>4124325</wp:posOffset>
                </wp:positionH>
                <wp:positionV relativeFrom="paragraph">
                  <wp:posOffset>360680</wp:posOffset>
                </wp:positionV>
                <wp:extent cx="1256805" cy="245807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805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2AE93" w14:textId="4139D392" w:rsidR="00612DDC" w:rsidRPr="00D1752C" w:rsidRDefault="00612DDC" w:rsidP="00612D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date of registr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A8DC" id="Text Box 5" o:spid="_x0000_s1029" type="#_x0000_t202" style="position:absolute;left:0;text-align:left;margin-left:324.75pt;margin-top:28.4pt;width:98.95pt;height:1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" filled="f" stroked="f">
                <v:textbox>
                  <w:txbxContent>
                    <w:p w14:paraId="0962AE93" w14:textId="4139D392" w:rsidR="00612DDC" w:rsidRPr="00D1752C" w:rsidRDefault="00612DDC" w:rsidP="00612DD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date of registration)</w:t>
                      </w:r>
                    </w:p>
                  </w:txbxContent>
                </v:textbox>
              </v:shape>
            </w:pict>
          </mc:Fallback>
        </mc:AlternateContent>
      </w:r>
      <w:r w:rsidRPr="00FC4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902755" wp14:editId="65E71CE0">
                <wp:simplePos x="0" y="0"/>
                <wp:positionH relativeFrom="column">
                  <wp:posOffset>1273175</wp:posOffset>
                </wp:positionH>
                <wp:positionV relativeFrom="paragraph">
                  <wp:posOffset>94615</wp:posOffset>
                </wp:positionV>
                <wp:extent cx="1828352" cy="245807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352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D25A" w14:textId="595B8284" w:rsidR="002B36CB" w:rsidRPr="00D1752C" w:rsidRDefault="002B36CB" w:rsidP="002B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ame of third-party busin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2755" id="Text Box 3" o:spid="_x0000_s1030" type="#_x0000_t202" style="position:absolute;left:0;text-align:left;margin-left:100.25pt;margin-top:7.45pt;width:143.95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" filled="f" stroked="f">
                <v:textbox>
                  <w:txbxContent>
                    <w:p w14:paraId="4085D25A" w14:textId="595B8284" w:rsidR="002B36CB" w:rsidRPr="00D1752C" w:rsidRDefault="002B36CB" w:rsidP="002B36C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ame of third-party business)</w:t>
                      </w:r>
                    </w:p>
                  </w:txbxContent>
                </v:textbox>
              </v:shape>
            </w:pict>
          </mc:Fallback>
        </mc:AlternateContent>
      </w:r>
      <w:r w:rsidR="0081716D">
        <w:rPr>
          <w:rFonts w:ascii="Times New Roman" w:hAnsi="Times New Roman" w:cs="Times New Roman"/>
          <w:sz w:val="24"/>
          <w:szCs w:val="24"/>
        </w:rPr>
        <w:t xml:space="preserve">That </w:t>
      </w:r>
      <w:r w:rsidR="002B36C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1716D">
        <w:rPr>
          <w:rFonts w:ascii="Times New Roman" w:hAnsi="Times New Roman" w:cs="Times New Roman"/>
          <w:sz w:val="24"/>
          <w:szCs w:val="24"/>
        </w:rPr>
        <w:t xml:space="preserve">is registered in accordance with the </w:t>
      </w:r>
      <w:r w:rsidR="0081716D" w:rsidRPr="0081716D">
        <w:rPr>
          <w:rFonts w:ascii="Times New Roman" w:hAnsi="Times New Roman" w:cs="Times New Roman"/>
          <w:i/>
          <w:sz w:val="24"/>
          <w:szCs w:val="24"/>
        </w:rPr>
        <w:t>Registration</w:t>
      </w:r>
      <w:r w:rsidR="0081716D">
        <w:rPr>
          <w:rFonts w:ascii="Times New Roman" w:hAnsi="Times New Roman" w:cs="Times New Roman"/>
          <w:sz w:val="24"/>
          <w:szCs w:val="24"/>
        </w:rPr>
        <w:t xml:space="preserve"> </w:t>
      </w:r>
      <w:r w:rsidR="0081716D" w:rsidRPr="0081716D">
        <w:rPr>
          <w:rFonts w:ascii="Times New Roman" w:hAnsi="Times New Roman" w:cs="Times New Roman"/>
          <w:i/>
          <w:sz w:val="24"/>
          <w:szCs w:val="24"/>
        </w:rPr>
        <w:t>of</w:t>
      </w:r>
      <w:r w:rsidR="0081716D">
        <w:rPr>
          <w:rFonts w:ascii="Times New Roman" w:hAnsi="Times New Roman" w:cs="Times New Roman"/>
          <w:sz w:val="24"/>
          <w:szCs w:val="24"/>
        </w:rPr>
        <w:t xml:space="preserve"> </w:t>
      </w:r>
      <w:r w:rsidR="0081716D" w:rsidRPr="0081716D">
        <w:rPr>
          <w:rFonts w:ascii="Times New Roman" w:hAnsi="Times New Roman" w:cs="Times New Roman"/>
          <w:i/>
          <w:sz w:val="24"/>
          <w:szCs w:val="24"/>
        </w:rPr>
        <w:t>Business</w:t>
      </w:r>
      <w:r w:rsidR="0081716D">
        <w:rPr>
          <w:rFonts w:ascii="Times New Roman" w:hAnsi="Times New Roman" w:cs="Times New Roman"/>
          <w:sz w:val="24"/>
          <w:szCs w:val="24"/>
        </w:rPr>
        <w:t xml:space="preserve"> </w:t>
      </w:r>
      <w:r w:rsidR="0081716D" w:rsidRPr="0081716D">
        <w:rPr>
          <w:rFonts w:ascii="Times New Roman" w:hAnsi="Times New Roman" w:cs="Times New Roman"/>
          <w:i/>
          <w:sz w:val="24"/>
          <w:szCs w:val="24"/>
        </w:rPr>
        <w:t>Name</w:t>
      </w:r>
      <w:r w:rsidR="0081716D">
        <w:rPr>
          <w:rFonts w:ascii="Times New Roman" w:hAnsi="Times New Roman" w:cs="Times New Roman"/>
          <w:i/>
          <w:sz w:val="24"/>
          <w:szCs w:val="24"/>
        </w:rPr>
        <w:t>s</w:t>
      </w:r>
      <w:r w:rsidR="0081716D">
        <w:rPr>
          <w:rFonts w:ascii="Times New Roman" w:hAnsi="Times New Roman" w:cs="Times New Roman"/>
          <w:sz w:val="24"/>
          <w:szCs w:val="24"/>
        </w:rPr>
        <w:t xml:space="preserve"> </w:t>
      </w:r>
      <w:r w:rsidR="0081716D" w:rsidRPr="0081716D">
        <w:rPr>
          <w:rFonts w:ascii="Times New Roman" w:hAnsi="Times New Roman" w:cs="Times New Roman"/>
          <w:i/>
          <w:sz w:val="24"/>
          <w:szCs w:val="24"/>
        </w:rPr>
        <w:t>Act</w:t>
      </w:r>
      <w:r w:rsidR="0081716D">
        <w:rPr>
          <w:rFonts w:ascii="Times New Roman" w:hAnsi="Times New Roman" w:cs="Times New Roman"/>
          <w:sz w:val="24"/>
          <w:szCs w:val="24"/>
        </w:rPr>
        <w:t xml:space="preserve">, </w:t>
      </w:r>
      <w:r w:rsidR="0081716D" w:rsidRPr="0081716D">
        <w:rPr>
          <w:rFonts w:ascii="Times New Roman" w:hAnsi="Times New Roman" w:cs="Times New Roman"/>
          <w:i/>
          <w:sz w:val="24"/>
          <w:szCs w:val="24"/>
        </w:rPr>
        <w:t>Chap</w:t>
      </w:r>
      <w:r w:rsidR="0081716D">
        <w:rPr>
          <w:rFonts w:ascii="Times New Roman" w:hAnsi="Times New Roman" w:cs="Times New Roman"/>
          <w:sz w:val="24"/>
          <w:szCs w:val="24"/>
        </w:rPr>
        <w:t>.</w:t>
      </w:r>
      <w:r w:rsidR="0081716D" w:rsidRPr="0081716D">
        <w:rPr>
          <w:rFonts w:ascii="Times New Roman" w:hAnsi="Times New Roman" w:cs="Times New Roman"/>
          <w:i/>
          <w:sz w:val="24"/>
          <w:szCs w:val="24"/>
        </w:rPr>
        <w:t>82</w:t>
      </w:r>
      <w:r w:rsidR="0081716D">
        <w:rPr>
          <w:rFonts w:ascii="Times New Roman" w:hAnsi="Times New Roman" w:cs="Times New Roman"/>
          <w:sz w:val="24"/>
          <w:szCs w:val="24"/>
        </w:rPr>
        <w:t>:</w:t>
      </w:r>
      <w:r w:rsidR="0081716D" w:rsidRPr="0081716D">
        <w:rPr>
          <w:rFonts w:ascii="Times New Roman" w:hAnsi="Times New Roman" w:cs="Times New Roman"/>
          <w:i/>
          <w:sz w:val="24"/>
          <w:szCs w:val="24"/>
        </w:rPr>
        <w:t>85</w:t>
      </w:r>
      <w:r w:rsidR="0081716D">
        <w:rPr>
          <w:rFonts w:ascii="Times New Roman" w:hAnsi="Times New Roman" w:cs="Times New Roman"/>
          <w:sz w:val="24"/>
          <w:szCs w:val="24"/>
        </w:rPr>
        <w:t xml:space="preserve"> on the …</w:t>
      </w:r>
      <w:r w:rsidR="00612DD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81716D">
        <w:rPr>
          <w:rFonts w:ascii="Times New Roman" w:hAnsi="Times New Roman" w:cs="Times New Roman"/>
          <w:sz w:val="24"/>
          <w:szCs w:val="24"/>
        </w:rPr>
        <w:t>.</w:t>
      </w:r>
    </w:p>
    <w:p w14:paraId="79D62259" w14:textId="77777777" w:rsidR="00D1752C" w:rsidRPr="00FC40AE" w:rsidRDefault="00D1752C" w:rsidP="00D175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7DAA8" w14:textId="440F4FE8" w:rsidR="00D1752C" w:rsidRPr="00D1752C" w:rsidRDefault="00D1752C" w:rsidP="00D175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7CCAF3" wp14:editId="1AB974B4">
                <wp:simplePos x="0" y="0"/>
                <wp:positionH relativeFrom="column">
                  <wp:posOffset>1248410</wp:posOffset>
                </wp:positionH>
                <wp:positionV relativeFrom="paragraph">
                  <wp:posOffset>83185</wp:posOffset>
                </wp:positionV>
                <wp:extent cx="1256805" cy="245807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805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369B4" w14:textId="3951BB44" w:rsidR="00612DDC" w:rsidRPr="00D1752C" w:rsidRDefault="00612DDC" w:rsidP="00612D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ame of ow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CAF3" id="Text Box 6" o:spid="_x0000_s1031" type="#_x0000_t202" style="position:absolute;left:0;text-align:left;margin-left:98.3pt;margin-top:6.55pt;width:98.95pt;height:1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" filled="f" stroked="f">
                <v:textbox>
                  <w:txbxContent>
                    <w:p w14:paraId="0E7369B4" w14:textId="3951BB44" w:rsidR="00612DDC" w:rsidRPr="00D1752C" w:rsidRDefault="00612DDC" w:rsidP="00612DD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ame of owner)</w:t>
                      </w:r>
                    </w:p>
                  </w:txbxContent>
                </v:textbox>
              </v:shape>
            </w:pict>
          </mc:Fallback>
        </mc:AlternateContent>
      </w:r>
      <w:r w:rsidRPr="00FC40A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EE8738" wp14:editId="7C879127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1256805" cy="245807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805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F072" w14:textId="11CF0E06" w:rsidR="00612DDC" w:rsidRPr="00D1752C" w:rsidRDefault="00612DDC" w:rsidP="00612D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ame of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8738" id="Text Box 7" o:spid="_x0000_s1032" type="#_x0000_t202" style="position:absolute;left:0;text-align:left;margin-left:47.75pt;margin-top:49.7pt;width:98.95pt;height:19.3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" filled="f" stroked="f">
                <v:textbox>
                  <w:txbxContent>
                    <w:p w14:paraId="2633F072" w14:textId="11CF0E06" w:rsidR="00612DDC" w:rsidRPr="00D1752C" w:rsidRDefault="00612DDC" w:rsidP="00612DD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ame of applica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16D">
        <w:rPr>
          <w:rFonts w:ascii="Times New Roman" w:hAnsi="Times New Roman" w:cs="Times New Roman"/>
          <w:sz w:val="24"/>
          <w:szCs w:val="24"/>
        </w:rPr>
        <w:t>That I</w:t>
      </w:r>
      <w:r w:rsidR="00612DDC" w:rsidRPr="00E943F4">
        <w:rPr>
          <w:rFonts w:ascii="Times New Roman" w:hAnsi="Times New Roman" w:cs="Times New Roman"/>
          <w:sz w:val="24"/>
          <w:szCs w:val="24"/>
        </w:rPr>
        <w:t>…</w:t>
      </w:r>
      <w:r w:rsidR="00612DDC">
        <w:rPr>
          <w:rFonts w:ascii="Times New Roman" w:hAnsi="Times New Roman" w:cs="Times New Roman"/>
          <w:sz w:val="24"/>
          <w:szCs w:val="24"/>
        </w:rPr>
        <w:t>…………………………………,</w:t>
      </w:r>
      <w:r w:rsidR="0081716D">
        <w:rPr>
          <w:rFonts w:ascii="Times New Roman" w:hAnsi="Times New Roman" w:cs="Times New Roman"/>
          <w:sz w:val="24"/>
          <w:szCs w:val="24"/>
        </w:rPr>
        <w:t xml:space="preserve"> am responsible for making this application in accordance with </w:t>
      </w:r>
      <w:r w:rsidR="00673430" w:rsidRPr="0081716D">
        <w:rPr>
          <w:rFonts w:ascii="Times New Roman" w:hAnsi="Times New Roman" w:cs="Times New Roman"/>
          <w:sz w:val="24"/>
          <w:szCs w:val="24"/>
        </w:rPr>
        <w:t>the Right of Establishment and the Right to</w:t>
      </w:r>
      <w:r w:rsidR="0081716D">
        <w:rPr>
          <w:rFonts w:ascii="Times New Roman" w:hAnsi="Times New Roman" w:cs="Times New Roman"/>
          <w:sz w:val="24"/>
          <w:szCs w:val="24"/>
        </w:rPr>
        <w:t xml:space="preserve"> Provide a Service, pursuant to C</w:t>
      </w:r>
      <w:r w:rsidR="00673430" w:rsidRPr="0081716D">
        <w:rPr>
          <w:rFonts w:ascii="Times New Roman" w:hAnsi="Times New Roman" w:cs="Times New Roman"/>
          <w:sz w:val="24"/>
          <w:szCs w:val="24"/>
        </w:rPr>
        <w:t xml:space="preserve">hapter III of the Revised Treaty of </w:t>
      </w:r>
      <w:r w:rsidR="0081716D">
        <w:rPr>
          <w:rFonts w:ascii="Times New Roman" w:hAnsi="Times New Roman" w:cs="Times New Roman"/>
          <w:sz w:val="24"/>
          <w:szCs w:val="24"/>
        </w:rPr>
        <w:t xml:space="preserve">Chaguaramus, on behalf of </w:t>
      </w:r>
      <w:r w:rsidR="00612DDC" w:rsidRPr="001E4031">
        <w:rPr>
          <w:rFonts w:ascii="Times New Roman" w:hAnsi="Times New Roman" w:cs="Times New Roman"/>
          <w:sz w:val="24"/>
          <w:szCs w:val="24"/>
        </w:rPr>
        <w:t>…………….</w:t>
      </w:r>
      <w:r w:rsidR="0081716D" w:rsidRPr="001E4031">
        <w:rPr>
          <w:rFonts w:ascii="Times New Roman" w:hAnsi="Times New Roman" w:cs="Times New Roman"/>
          <w:sz w:val="24"/>
          <w:szCs w:val="24"/>
        </w:rPr>
        <w:t>…</w:t>
      </w:r>
      <w:r w:rsidR="001E4031">
        <w:rPr>
          <w:rFonts w:ascii="Times New Roman" w:hAnsi="Times New Roman" w:cs="Times New Roman"/>
          <w:sz w:val="24"/>
          <w:szCs w:val="24"/>
        </w:rPr>
        <w:t>……...</w:t>
      </w:r>
    </w:p>
    <w:p w14:paraId="643E7EEB" w14:textId="77777777" w:rsidR="00D1752C" w:rsidRPr="00D1752C" w:rsidRDefault="00D1752C" w:rsidP="00D175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FCE7D" w14:textId="22974126" w:rsidR="0081716D" w:rsidRDefault="00D1752C" w:rsidP="001E40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A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11CD46" wp14:editId="22DA4DDC">
                <wp:simplePos x="0" y="0"/>
                <wp:positionH relativeFrom="column">
                  <wp:posOffset>1014730</wp:posOffset>
                </wp:positionH>
                <wp:positionV relativeFrom="paragraph">
                  <wp:posOffset>359410</wp:posOffset>
                </wp:positionV>
                <wp:extent cx="1256805" cy="245807"/>
                <wp:effectExtent l="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805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4BE5E" w14:textId="290B26E1" w:rsidR="00D97665" w:rsidRPr="00D1752C" w:rsidRDefault="00D97665" w:rsidP="00D9766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  <w:t>(passport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CD46" id="Text Box 11" o:spid="_x0000_s1033" type="#_x0000_t202" style="position:absolute;left:0;text-align:left;margin-left:79.9pt;margin-top:28.3pt;width:98.95pt;height:19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" filled="f" stroked="f">
                <v:textbox>
                  <w:txbxContent>
                    <w:p w14:paraId="4094BE5E" w14:textId="290B26E1" w:rsidR="00D97665" w:rsidRPr="00D1752C" w:rsidRDefault="00D97665" w:rsidP="00D9766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  <w:t>(passport number)</w:t>
                      </w:r>
                    </w:p>
                  </w:txbxContent>
                </v:textbox>
              </v:shape>
            </w:pict>
          </mc:Fallback>
        </mc:AlternateContent>
      </w:r>
      <w:r w:rsidRPr="00FC40A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66737A" wp14:editId="557AA577">
                <wp:simplePos x="0" y="0"/>
                <wp:positionH relativeFrom="margin">
                  <wp:posOffset>4572635</wp:posOffset>
                </wp:positionH>
                <wp:positionV relativeFrom="paragraph">
                  <wp:posOffset>106045</wp:posOffset>
                </wp:positionV>
                <wp:extent cx="1256805" cy="245807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805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EDB3" w14:textId="18F415D0" w:rsidR="00D97665" w:rsidRPr="00D1752C" w:rsidRDefault="00D97665" w:rsidP="00D9766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ame of count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737A" id="Text Box 10" o:spid="_x0000_s1034" type="#_x0000_t202" style="position:absolute;left:0;text-align:left;margin-left:360.05pt;margin-top:8.35pt;width:98.95pt;height:19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" filled="f" stroked="f">
                <v:textbox>
                  <w:txbxContent>
                    <w:p w14:paraId="1B92EDB3" w14:textId="18F415D0" w:rsidR="00D97665" w:rsidRPr="00D1752C" w:rsidRDefault="00D97665" w:rsidP="00D9766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ame of countr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665" w:rsidRPr="00FC4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9E8BA3" wp14:editId="7959DEDC">
                <wp:simplePos x="0" y="0"/>
                <wp:positionH relativeFrom="column">
                  <wp:posOffset>1181025</wp:posOffset>
                </wp:positionH>
                <wp:positionV relativeFrom="paragraph">
                  <wp:posOffset>108923</wp:posOffset>
                </wp:positionV>
                <wp:extent cx="1256805" cy="245807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805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3152" w14:textId="77777777" w:rsidR="00D97665" w:rsidRPr="00D1752C" w:rsidRDefault="00D97665" w:rsidP="00D9766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ame of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8BA3" id="Text Box 8" o:spid="_x0000_s1035" type="#_x0000_t202" style="position:absolute;left:0;text-align:left;margin-left:93pt;margin-top:8.6pt;width:98.95pt;height:19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" filled="f" stroked="f">
                <v:textbox>
                  <w:txbxContent>
                    <w:p w14:paraId="088E3152" w14:textId="77777777" w:rsidR="00D97665" w:rsidRPr="00D1752C" w:rsidRDefault="00D97665" w:rsidP="00D9766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ame of applicant)</w:t>
                      </w:r>
                    </w:p>
                  </w:txbxContent>
                </v:textbox>
              </v:shape>
            </w:pict>
          </mc:Fallback>
        </mc:AlternateContent>
      </w:r>
      <w:r w:rsidR="0081716D">
        <w:rPr>
          <w:rFonts w:ascii="Times New Roman" w:hAnsi="Times New Roman" w:cs="Times New Roman"/>
          <w:sz w:val="24"/>
          <w:szCs w:val="24"/>
        </w:rPr>
        <w:t xml:space="preserve">That </w:t>
      </w:r>
      <w:r w:rsidR="00D97665" w:rsidRPr="00E943F4">
        <w:rPr>
          <w:rFonts w:ascii="Times New Roman" w:hAnsi="Times New Roman" w:cs="Times New Roman"/>
          <w:sz w:val="24"/>
          <w:szCs w:val="24"/>
        </w:rPr>
        <w:t>…</w:t>
      </w:r>
      <w:r w:rsidR="001E4031">
        <w:rPr>
          <w:rFonts w:ascii="Times New Roman" w:hAnsi="Times New Roman" w:cs="Times New Roman"/>
          <w:sz w:val="24"/>
          <w:szCs w:val="24"/>
        </w:rPr>
        <w:t>……………………</w:t>
      </w:r>
      <w:r w:rsidR="00D97665">
        <w:rPr>
          <w:rFonts w:ascii="Times New Roman" w:hAnsi="Times New Roman" w:cs="Times New Roman"/>
          <w:sz w:val="24"/>
          <w:szCs w:val="24"/>
        </w:rPr>
        <w:t>…</w:t>
      </w:r>
      <w:r w:rsidR="0081716D">
        <w:rPr>
          <w:rFonts w:ascii="Times New Roman" w:hAnsi="Times New Roman" w:cs="Times New Roman"/>
          <w:sz w:val="24"/>
          <w:szCs w:val="24"/>
        </w:rPr>
        <w:t xml:space="preserve"> is a CARICOM National of </w:t>
      </w:r>
      <w:r w:rsidR="00D97665" w:rsidRPr="001E4031">
        <w:rPr>
          <w:rFonts w:ascii="Times New Roman" w:hAnsi="Times New Roman" w:cs="Times New Roman"/>
          <w:sz w:val="24"/>
          <w:szCs w:val="24"/>
        </w:rPr>
        <w:t>…………………………</w:t>
      </w:r>
      <w:r w:rsidR="0081716D" w:rsidRPr="001E4031">
        <w:rPr>
          <w:rFonts w:ascii="Times New Roman" w:hAnsi="Times New Roman" w:cs="Times New Roman"/>
          <w:sz w:val="24"/>
          <w:szCs w:val="24"/>
        </w:rPr>
        <w:t>, holder of …</w:t>
      </w:r>
      <w:r w:rsidR="00D97665" w:rsidRPr="001E4031">
        <w:rPr>
          <w:rFonts w:ascii="Times New Roman" w:hAnsi="Times New Roman" w:cs="Times New Roman"/>
          <w:sz w:val="24"/>
          <w:szCs w:val="24"/>
        </w:rPr>
        <w:t>…………………...</w:t>
      </w:r>
    </w:p>
    <w:p w14:paraId="1FAB1C5C" w14:textId="77777777" w:rsidR="00D1752C" w:rsidRDefault="00D1752C" w:rsidP="00D175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E71F1" w14:textId="2030DB1D" w:rsidR="00D1752C" w:rsidRDefault="001667D0" w:rsidP="00D175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A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F07A0B" wp14:editId="64C59C73">
                <wp:simplePos x="0" y="0"/>
                <wp:positionH relativeFrom="column">
                  <wp:posOffset>4206875</wp:posOffset>
                </wp:positionH>
                <wp:positionV relativeFrom="paragraph">
                  <wp:posOffset>107315</wp:posOffset>
                </wp:positionV>
                <wp:extent cx="1483426" cy="245807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426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3C0B" w14:textId="77777777" w:rsidR="00D97665" w:rsidRPr="00D1752C" w:rsidRDefault="00D97665" w:rsidP="00D97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date of registr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7A0B" id="Text Box 13" o:spid="_x0000_s1036" type="#_x0000_t202" style="position:absolute;left:0;text-align:left;margin-left:331.25pt;margin-top:8.45pt;width:116.8pt;height:19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" filled="f" stroked="f">
                <v:textbox>
                  <w:txbxContent>
                    <w:p w14:paraId="3BEF3C0B" w14:textId="77777777" w:rsidR="00D97665" w:rsidRPr="00D1752C" w:rsidRDefault="00D97665" w:rsidP="00D9766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date of registration)</w:t>
                      </w:r>
                    </w:p>
                  </w:txbxContent>
                </v:textbox>
              </v:shape>
            </w:pict>
          </mc:Fallback>
        </mc:AlternateContent>
      </w:r>
      <w:r w:rsidR="00D33026" w:rsidRPr="00FC40A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75AA18" wp14:editId="604E8E71">
                <wp:simplePos x="0" y="0"/>
                <wp:positionH relativeFrom="column">
                  <wp:posOffset>2675890</wp:posOffset>
                </wp:positionH>
                <wp:positionV relativeFrom="paragraph">
                  <wp:posOffset>377825</wp:posOffset>
                </wp:positionV>
                <wp:extent cx="1922318" cy="245807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318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7B965" w14:textId="0E41C790" w:rsidR="00D33026" w:rsidRPr="00D1752C" w:rsidRDefault="00D33026" w:rsidP="00D3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applicant’s business add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AA18" id="Text Box 14" o:spid="_x0000_s1037" type="#_x0000_t202" style="position:absolute;left:0;text-align:left;margin-left:210.7pt;margin-top:29.75pt;width:151.35pt;height:19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" filled="f" stroked="f">
                <v:textbox>
                  <w:txbxContent>
                    <w:p w14:paraId="3F57B965" w14:textId="0E41C790" w:rsidR="00D33026" w:rsidRPr="00D1752C" w:rsidRDefault="00D33026" w:rsidP="00D3302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applicant’s business address)</w:t>
                      </w:r>
                    </w:p>
                  </w:txbxContent>
                </v:textbox>
              </v:shape>
            </w:pict>
          </mc:Fallback>
        </mc:AlternateContent>
      </w:r>
      <w:r w:rsidR="00D97665" w:rsidRPr="00FC40A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91126D" wp14:editId="0E42D3E0">
                <wp:simplePos x="0" y="0"/>
                <wp:positionH relativeFrom="column">
                  <wp:posOffset>1008982</wp:posOffset>
                </wp:positionH>
                <wp:positionV relativeFrom="paragraph">
                  <wp:posOffset>98277</wp:posOffset>
                </wp:positionV>
                <wp:extent cx="1792184" cy="245807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184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A036" w14:textId="1831AB5E" w:rsidR="00D97665" w:rsidRPr="00D1752C" w:rsidRDefault="00D97665" w:rsidP="00D9766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ame of applicant’s busin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126D" id="Text Box 12" o:spid="_x0000_s1038" type="#_x0000_t202" style="position:absolute;left:0;text-align:left;margin-left:79.45pt;margin-top:7.75pt;width:141.1pt;height:19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" filled="f" stroked="f">
                <v:textbox>
                  <w:txbxContent>
                    <w:p w14:paraId="4B2AA036" w14:textId="1831AB5E" w:rsidR="00D97665" w:rsidRPr="00D1752C" w:rsidRDefault="00D97665" w:rsidP="00D9766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ame of applicant’s business)</w:t>
                      </w:r>
                    </w:p>
                  </w:txbxContent>
                </v:textbox>
              </v:shape>
            </w:pict>
          </mc:Fallback>
        </mc:AlternateContent>
      </w:r>
      <w:r w:rsidR="0081716D" w:rsidRPr="00D1752C">
        <w:rPr>
          <w:rFonts w:ascii="Times New Roman" w:hAnsi="Times New Roman" w:cs="Times New Roman"/>
          <w:sz w:val="24"/>
          <w:szCs w:val="24"/>
        </w:rPr>
        <w:t>That …</w:t>
      </w:r>
      <w:r w:rsidR="00D97665" w:rsidRPr="00D1752C">
        <w:rPr>
          <w:rFonts w:ascii="Times New Roman" w:hAnsi="Times New Roman" w:cs="Times New Roman"/>
          <w:sz w:val="24"/>
          <w:szCs w:val="24"/>
        </w:rPr>
        <w:t>…………………………………......</w:t>
      </w:r>
      <w:r w:rsidR="0081716D" w:rsidRPr="00D1752C">
        <w:rPr>
          <w:rFonts w:ascii="Times New Roman" w:hAnsi="Times New Roman" w:cs="Times New Roman"/>
          <w:sz w:val="24"/>
          <w:szCs w:val="24"/>
        </w:rPr>
        <w:t xml:space="preserve"> is registered on …</w:t>
      </w:r>
      <w:r w:rsidR="00D97665" w:rsidRPr="00D1752C">
        <w:rPr>
          <w:rFonts w:ascii="Times New Roman" w:hAnsi="Times New Roman" w:cs="Times New Roman"/>
          <w:sz w:val="24"/>
          <w:szCs w:val="24"/>
        </w:rPr>
        <w:t xml:space="preserve">………………………., </w:t>
      </w:r>
      <w:r w:rsidR="0081716D" w:rsidRPr="00D1752C">
        <w:rPr>
          <w:rFonts w:ascii="Times New Roman" w:hAnsi="Times New Roman" w:cs="Times New Roman"/>
          <w:sz w:val="24"/>
          <w:szCs w:val="24"/>
        </w:rPr>
        <w:t>with registered address …</w:t>
      </w:r>
      <w:r w:rsidR="00D33026" w:rsidRPr="00D175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14:paraId="2CE64B0B" w14:textId="306F56DA" w:rsidR="00D1752C" w:rsidRPr="00D1752C" w:rsidRDefault="00D1752C" w:rsidP="00D175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AA250B" w14:textId="798F8FD0" w:rsidR="0081716D" w:rsidRDefault="0081716D" w:rsidP="001E4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ke this declaration conscientiously believing the same to be true and according to the Statutory Declaration</w:t>
      </w:r>
      <w:r w:rsidR="008D3F52">
        <w:rPr>
          <w:rFonts w:ascii="Times New Roman" w:hAnsi="Times New Roman" w:cs="Times New Roman"/>
          <w:sz w:val="24"/>
          <w:szCs w:val="24"/>
        </w:rPr>
        <w:t xml:space="preserve"> Act Chap.</w:t>
      </w:r>
      <w:r>
        <w:rPr>
          <w:rFonts w:ascii="Times New Roman" w:hAnsi="Times New Roman" w:cs="Times New Roman"/>
          <w:sz w:val="24"/>
          <w:szCs w:val="24"/>
        </w:rPr>
        <w:t xml:space="preserve"> 7 No.4 and I am aware that if there is any statement in this declaration which is false in fact, </w:t>
      </w:r>
      <w:r w:rsidRPr="0081716D">
        <w:rPr>
          <w:rFonts w:ascii="Times New Roman" w:hAnsi="Times New Roman" w:cs="Times New Roman"/>
          <w:sz w:val="24"/>
          <w:szCs w:val="24"/>
        </w:rPr>
        <w:t>which I know or believe to be false or do not believe to be true, I am liable to fine and imprison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45BC5" w14:textId="1E02314A" w:rsidR="001E4031" w:rsidRDefault="001E4031" w:rsidP="00D175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A0DA24" wp14:editId="617CC8D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922318" cy="245807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318" cy="2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ED0A2" w14:textId="43D06C10" w:rsidR="001E4031" w:rsidRPr="00D1752C" w:rsidRDefault="001E4031" w:rsidP="001E40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clarant’s signature</w:t>
                            </w: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DA24" id="Text Box 4" o:spid="_x0000_s1039" type="#_x0000_t202" style="position:absolute;left:0;text-align:left;margin-left:0;margin-top:7.3pt;width:151.35pt;height:19.3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" filled="f" stroked="f">
                <v:textbox>
                  <w:txbxContent>
                    <w:p w14:paraId="2C4ED0A2" w14:textId="43D06C10" w:rsidR="001E4031" w:rsidRPr="00D1752C" w:rsidRDefault="001E4031" w:rsidP="001E40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clarant’s signature</w:t>
                      </w: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....</w:t>
      </w:r>
      <w:r w:rsidR="0081716D" w:rsidRPr="0081716D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734EA1C4" w14:textId="77777777" w:rsidR="00D1752C" w:rsidRDefault="0081716D" w:rsidP="00D175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16D">
        <w:rPr>
          <w:rFonts w:ascii="Times New Roman" w:hAnsi="Times New Roman" w:cs="Times New Roman"/>
          <w:sz w:val="24"/>
          <w:szCs w:val="24"/>
        </w:rPr>
        <w:t>Declared before me this .......... day of ................................. 20......</w:t>
      </w:r>
    </w:p>
    <w:p w14:paraId="1BD3F90D" w14:textId="786C7197" w:rsidR="00E943F4" w:rsidRPr="0081716D" w:rsidRDefault="001E4031" w:rsidP="00D175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C81475" wp14:editId="2D85DAB3">
                <wp:simplePos x="0" y="0"/>
                <wp:positionH relativeFrom="margin">
                  <wp:posOffset>-635</wp:posOffset>
                </wp:positionH>
                <wp:positionV relativeFrom="paragraph">
                  <wp:posOffset>99060</wp:posOffset>
                </wp:positionV>
                <wp:extent cx="2390775" cy="2457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4222BF" w14:textId="0ACE6A5B" w:rsidR="001E4031" w:rsidRPr="00D1752C" w:rsidRDefault="001E4031" w:rsidP="001E403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TT"/>
                              </w:rPr>
                            </w:pP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Commissioner of Affidavits’ Signature</w:t>
                            </w:r>
                            <w:r w:rsidRPr="00D175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1475" id="Text Box 9" o:spid="_x0000_s1040" type="#_x0000_t202" style="position:absolute;left:0;text-align:left;margin-left:-.05pt;margin-top:7.8pt;width:188.25pt;height:1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" filled="f" stroked="f">
                <v:textbox>
                  <w:txbxContent>
                    <w:p w14:paraId="664222BF" w14:textId="0ACE6A5B" w:rsidR="001E4031" w:rsidRPr="00D1752C" w:rsidRDefault="001E4031" w:rsidP="001E403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TT"/>
                        </w:rPr>
                      </w:pP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Commissioner of Affidavits’ Signature</w:t>
                      </w:r>
                      <w:r w:rsidRPr="00D175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16D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noProof/>
          <w:sz w:val="24"/>
          <w:szCs w:val="24"/>
        </w:rPr>
        <w:t>.................</w:t>
      </w:r>
      <w:r w:rsidR="0081716D">
        <w:rPr>
          <w:rFonts w:ascii="Times New Roman" w:hAnsi="Times New Roman" w:cs="Times New Roman"/>
          <w:sz w:val="24"/>
          <w:szCs w:val="24"/>
        </w:rPr>
        <w:t>..........................</w:t>
      </w:r>
      <w:r w:rsidR="0081716D" w:rsidRPr="0081716D">
        <w:rPr>
          <w:rFonts w:ascii="Times New Roman" w:hAnsi="Times New Roman" w:cs="Times New Roman"/>
          <w:sz w:val="24"/>
          <w:szCs w:val="24"/>
        </w:rPr>
        <w:cr/>
      </w:r>
    </w:p>
    <w:sectPr w:rsidR="00E943F4" w:rsidRPr="00817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465D"/>
    <w:multiLevelType w:val="hybridMultilevel"/>
    <w:tmpl w:val="B0D8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F4"/>
    <w:rsid w:val="001667D0"/>
    <w:rsid w:val="001E4031"/>
    <w:rsid w:val="002B36CB"/>
    <w:rsid w:val="0060538E"/>
    <w:rsid w:val="00612DDC"/>
    <w:rsid w:val="00673430"/>
    <w:rsid w:val="006E01E7"/>
    <w:rsid w:val="0081716D"/>
    <w:rsid w:val="008D3F52"/>
    <w:rsid w:val="00D1752C"/>
    <w:rsid w:val="00D33026"/>
    <w:rsid w:val="00D97665"/>
    <w:rsid w:val="00E943F4"/>
    <w:rsid w:val="00F26577"/>
    <w:rsid w:val="00FC40AE"/>
    <w:rsid w:val="00FC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6028"/>
  <w15:chartTrackingRefBased/>
  <w15:docId w15:val="{001FDE83-7966-480F-A8CD-EC98C06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CE46-95BE-4EBC-BD0C-5BD2B22B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i D.F. Peters</dc:creator>
  <cp:keywords/>
  <dc:description/>
  <cp:lastModifiedBy>Brittni D.F. Peters</cp:lastModifiedBy>
  <cp:revision>8</cp:revision>
  <dcterms:created xsi:type="dcterms:W3CDTF">2021-01-29T12:48:00Z</dcterms:created>
  <dcterms:modified xsi:type="dcterms:W3CDTF">2021-01-29T16:11:00Z</dcterms:modified>
</cp:coreProperties>
</file>